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4EB" w:rsidRPr="000824EB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824E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ieczęć Wykonawcy</w:t>
      </w:r>
    </w:p>
    <w:p w:rsidR="000824EB" w:rsidRPr="000824EB" w:rsidRDefault="000824EB" w:rsidP="000824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0824EB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ałącznik nr 1</w:t>
      </w:r>
    </w:p>
    <w:p w:rsidR="000824EB" w:rsidRPr="000824EB" w:rsidRDefault="000824EB" w:rsidP="00082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24EB" w:rsidRPr="000824EB" w:rsidRDefault="000824EB" w:rsidP="00082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24EB" w:rsidRPr="000824EB" w:rsidRDefault="000824EB" w:rsidP="00082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24EB" w:rsidRPr="000824EB" w:rsidRDefault="000824EB" w:rsidP="00082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Y</w:t>
      </w:r>
    </w:p>
    <w:p w:rsidR="000824EB" w:rsidRPr="000824EB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24EB" w:rsidRPr="000824EB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Wykonawcy </w:t>
      </w:r>
    </w:p>
    <w:p w:rsidR="000824EB" w:rsidRPr="000824EB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</w:t>
      </w:r>
    </w:p>
    <w:p w:rsidR="000824EB" w:rsidRPr="000824EB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 </w:t>
      </w:r>
    </w:p>
    <w:p w:rsidR="00883A1A" w:rsidRDefault="00883A1A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24EB" w:rsidRPr="000824EB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</w:t>
      </w:r>
    </w:p>
    <w:p w:rsidR="000824EB" w:rsidRPr="000824EB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</w:p>
    <w:p w:rsidR="000824EB" w:rsidRPr="000824EB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 </w:t>
      </w:r>
    </w:p>
    <w:p w:rsidR="000824EB" w:rsidRPr="000824EB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>Tel/faks: ......................................</w:t>
      </w:r>
    </w:p>
    <w:p w:rsidR="000824EB" w:rsidRPr="000824EB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 </w:t>
      </w:r>
    </w:p>
    <w:p w:rsidR="000824EB" w:rsidRPr="000824EB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: ........................................................................ </w:t>
      </w:r>
    </w:p>
    <w:p w:rsidR="000824EB" w:rsidRPr="000824EB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............................................................................. </w:t>
      </w:r>
    </w:p>
    <w:p w:rsidR="000824EB" w:rsidRPr="000824EB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24EB" w:rsidRPr="000824EB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Zamawiającego: </w:t>
      </w:r>
    </w:p>
    <w:p w:rsidR="000824EB" w:rsidRPr="000824EB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 Kazimierski </w:t>
      </w:r>
    </w:p>
    <w:p w:rsidR="000824EB" w:rsidRPr="000824EB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>ul. Tadeusza Kościuszki 12</w:t>
      </w:r>
    </w:p>
    <w:p w:rsidR="000824EB" w:rsidRPr="000824EB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>28-500 Kazimierza Wielka</w:t>
      </w:r>
    </w:p>
    <w:p w:rsidR="000824EB" w:rsidRPr="000824EB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>NIP 6492299159</w:t>
      </w:r>
    </w:p>
    <w:p w:rsidR="000824EB" w:rsidRPr="000824EB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24EB" w:rsidRPr="000824EB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na zapytanie ofertowe na: </w:t>
      </w:r>
    </w:p>
    <w:p w:rsidR="000824EB" w:rsidRPr="000824EB" w:rsidRDefault="000824EB" w:rsidP="0008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Zakup </w:t>
      </w:r>
      <w:proofErr w:type="spellStart"/>
      <w:r w:rsidR="00666427">
        <w:rPr>
          <w:rFonts w:ascii="Times New Roman" w:hAnsi="Times New Roman"/>
          <w:sz w:val="24"/>
        </w:rPr>
        <w:t>mikrobusa</w:t>
      </w:r>
      <w:proofErr w:type="spellEnd"/>
      <w:r w:rsidR="00666427" w:rsidRPr="00E2728A">
        <w:rPr>
          <w:rFonts w:ascii="Times New Roman" w:hAnsi="Times New Roman"/>
          <w:sz w:val="24"/>
        </w:rPr>
        <w:t xml:space="preserve"> 9-cio osobowego w wersji standardowej </w:t>
      </w:r>
      <w:r w:rsidR="00666427" w:rsidRPr="00E86438">
        <w:rPr>
          <w:rFonts w:ascii="Times New Roman" w:hAnsi="Times New Roman"/>
          <w:sz w:val="24"/>
        </w:rPr>
        <w:t xml:space="preserve">zgodny z wymaganiami zawartymi </w:t>
      </w:r>
      <w:r w:rsidR="00666427" w:rsidRPr="00E86438">
        <w:rPr>
          <w:rFonts w:ascii="Times New Roman" w:hAnsi="Times New Roman"/>
          <w:sz w:val="24"/>
        </w:rPr>
        <w:br/>
        <w:t xml:space="preserve">w Załączniku nr 1 na potrzeby </w:t>
      </w:r>
      <w:r w:rsidR="00666427" w:rsidRPr="00E2728A">
        <w:rPr>
          <w:rFonts w:ascii="Times New Roman" w:hAnsi="Times New Roman"/>
          <w:sz w:val="24"/>
        </w:rPr>
        <w:t>Domu Pomocy Społecznej w Bejscach</w:t>
      </w: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</w:p>
    <w:p w:rsidR="000824EB" w:rsidRPr="000824EB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(imię i nazwisko) ..................................................................................................................... </w:t>
      </w:r>
    </w:p>
    <w:p w:rsidR="000824EB" w:rsidRPr="000824EB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reprezentowanej przeze m</w:t>
      </w:r>
      <w:r w:rsidR="00883A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firmy, oświadczam, że firma </w:t>
      </w: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24EB" w:rsidRPr="000824EB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: </w:t>
      </w:r>
    </w:p>
    <w:p w:rsidR="000824EB" w:rsidRPr="000824EB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ykonanie przedmiotu zamówienia określonego w </w:t>
      </w:r>
      <w:r w:rsidR="00435E90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u ofertowym</w:t>
      </w: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B13414" w:rsidRPr="00435E90" w:rsidRDefault="00B13414" w:rsidP="000824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5E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 samochodu:</w:t>
      </w:r>
    </w:p>
    <w:p w:rsidR="00B13414" w:rsidRPr="00435E90" w:rsidRDefault="00B13414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E90">
        <w:rPr>
          <w:rFonts w:ascii="Times New Roman" w:eastAsia="Times New Roman" w:hAnsi="Times New Roman" w:cs="Times New Roman"/>
          <w:sz w:val="24"/>
          <w:szCs w:val="24"/>
          <w:lang w:eastAsia="pl-PL"/>
        </w:rPr>
        <w:t>Marka…………………...</w:t>
      </w:r>
    </w:p>
    <w:p w:rsidR="00B13414" w:rsidRPr="00435E90" w:rsidRDefault="00B13414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E90">
        <w:rPr>
          <w:rFonts w:ascii="Times New Roman" w:eastAsia="Times New Roman" w:hAnsi="Times New Roman" w:cs="Times New Roman"/>
          <w:sz w:val="24"/>
          <w:szCs w:val="24"/>
          <w:lang w:eastAsia="pl-PL"/>
        </w:rPr>
        <w:t>Model …………………..</w:t>
      </w:r>
    </w:p>
    <w:p w:rsidR="000824EB" w:rsidRPr="00435E90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5E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a netto: </w:t>
      </w:r>
    </w:p>
    <w:p w:rsidR="000824EB" w:rsidRPr="00435E90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E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 </w:t>
      </w:r>
    </w:p>
    <w:p w:rsidR="000824EB" w:rsidRPr="00435E90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E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AT </w:t>
      </w:r>
    </w:p>
    <w:p w:rsidR="000824EB" w:rsidRPr="00435E90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E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 </w:t>
      </w:r>
    </w:p>
    <w:p w:rsidR="000824EB" w:rsidRPr="00435E90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5E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a brutto: </w:t>
      </w:r>
    </w:p>
    <w:p w:rsidR="000824EB" w:rsidRPr="000824EB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 </w:t>
      </w:r>
    </w:p>
    <w:p w:rsidR="00883A1A" w:rsidRDefault="00883A1A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24EB" w:rsidRPr="000824EB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Oświadczam, że udzielam: </w:t>
      </w:r>
    </w:p>
    <w:p w:rsidR="000824EB" w:rsidRPr="000824EB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>a) ........... miesięcy gwarancji na zespoły i podzespoły mechan</w:t>
      </w:r>
      <w:r w:rsidR="00435E90">
        <w:rPr>
          <w:rFonts w:ascii="Times New Roman" w:eastAsia="Times New Roman" w:hAnsi="Times New Roman" w:cs="Times New Roman"/>
          <w:sz w:val="24"/>
          <w:szCs w:val="24"/>
          <w:lang w:eastAsia="pl-PL"/>
        </w:rPr>
        <w:t>iczne</w:t>
      </w: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0824EB" w:rsidRPr="000824EB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........... </w:t>
      </w:r>
      <w:r w:rsidR="00883A1A"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 gwarancji na powłokę lakierniczą</w:t>
      </w: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0824EB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............ </w:t>
      </w:r>
      <w:r w:rsidR="00883A1A"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 gwarancji na perforację</w:t>
      </w:r>
      <w:r w:rsidR="00883A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mentów</w:t>
      </w:r>
      <w:r w:rsidR="00883A1A"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wozia</w:t>
      </w:r>
      <w:r w:rsidR="00883A1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83A1A" w:rsidRPr="000824EB" w:rsidRDefault="00883A1A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24EB" w:rsidRPr="000824EB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Akceptuję termin realizacji zamówienia określony w </w:t>
      </w:r>
      <w:r w:rsidR="00435E90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u ofertowym</w:t>
      </w: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824EB" w:rsidRPr="000824EB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4. Akceptuję warunki płatności określone w </w:t>
      </w:r>
      <w:r w:rsidR="00435E90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u ofertowym</w:t>
      </w: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824EB" w:rsidRPr="000824EB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>5. Zapoznałem się z</w:t>
      </w:r>
      <w:r w:rsidR="00435E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niem ofertowym i nie wnoszę do niego</w:t>
      </w: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żeń. </w:t>
      </w:r>
    </w:p>
    <w:p w:rsidR="000824EB" w:rsidRPr="000824EB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Akceptuję warunki określone we wzorze umowy, stanowiącym załącznik nr </w:t>
      </w:r>
      <w:r w:rsidR="00883A1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435E90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 ofertowego</w:t>
      </w: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824EB" w:rsidRPr="000824EB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>7. Akceptuję termin związania ofertą –</w:t>
      </w:r>
      <w:r w:rsidR="00883A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dni. </w:t>
      </w:r>
    </w:p>
    <w:p w:rsidR="000824EB" w:rsidRPr="000824EB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W przypadku wyboru naszej oferty zobowiązuję się do podpisania umowy w terminie i miejscu wskazanym przez Zamawiającego. </w:t>
      </w:r>
    </w:p>
    <w:p w:rsidR="00883A1A" w:rsidRDefault="00883A1A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3A1A" w:rsidRDefault="00883A1A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3A1A" w:rsidRDefault="00883A1A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3A1A" w:rsidRDefault="00883A1A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3A1A" w:rsidRDefault="00883A1A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24EB" w:rsidRPr="000824EB" w:rsidRDefault="000824EB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0824EB" w:rsidRPr="000824EB" w:rsidRDefault="00883A1A" w:rsidP="00082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  <w:r w:rsidR="000824EB"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>, data ...........................</w:t>
      </w:r>
    </w:p>
    <w:p w:rsidR="000824EB" w:rsidRPr="000824EB" w:rsidRDefault="000824EB" w:rsidP="00883A1A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 </w:t>
      </w:r>
    </w:p>
    <w:p w:rsidR="00425ED7" w:rsidRPr="00883A1A" w:rsidRDefault="00883A1A" w:rsidP="00883A1A">
      <w:pPr>
        <w:spacing w:after="0" w:line="240" w:lineRule="auto"/>
        <w:ind w:left="6663" w:hanging="291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</w:t>
      </w:r>
      <w:r w:rsidR="000824EB" w:rsidRPr="000824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odpis i pieczątka uprawnionego(</w:t>
      </w:r>
      <w:proofErr w:type="spellStart"/>
      <w:r w:rsidR="000824EB" w:rsidRPr="000824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ych</w:t>
      </w:r>
      <w:proofErr w:type="spellEnd"/>
      <w:r w:rsidR="000824EB" w:rsidRPr="000824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  <w:r w:rsidRPr="00883A1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                                      </w:t>
      </w:r>
      <w:r w:rsidRPr="00883A1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rzedstawiciela (</w:t>
      </w:r>
      <w:proofErr w:type="spellStart"/>
      <w:r w:rsidRPr="00883A1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eli</w:t>
      </w:r>
      <w:proofErr w:type="spellEnd"/>
      <w:r w:rsidRPr="00883A1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 firmy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</w:p>
    <w:sectPr w:rsidR="00425ED7" w:rsidRPr="00883A1A" w:rsidSect="000824E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EB"/>
    <w:rsid w:val="000824EB"/>
    <w:rsid w:val="00425ED7"/>
    <w:rsid w:val="00435E90"/>
    <w:rsid w:val="00666427"/>
    <w:rsid w:val="00866ADD"/>
    <w:rsid w:val="00883A1A"/>
    <w:rsid w:val="00B13414"/>
    <w:rsid w:val="00FE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2A070C-6B89-450C-AF9E-3EA0D6ED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864E6-E157-46B4-8A91-A05E078E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ichy</dc:creator>
  <cp:keywords/>
  <dc:description/>
  <cp:lastModifiedBy>Sebastian Cichy</cp:lastModifiedBy>
  <cp:revision>4</cp:revision>
  <dcterms:created xsi:type="dcterms:W3CDTF">2017-08-17T08:49:00Z</dcterms:created>
  <dcterms:modified xsi:type="dcterms:W3CDTF">2018-01-26T08:38:00Z</dcterms:modified>
</cp:coreProperties>
</file>